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516218613"/>
      <w:bookmarkStart w:id="20" w:name="_Toc32625_WPSOffice_Level2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s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1"/>
            <w:bookmarkStart w:id="22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7"/>
            <w:bookmarkStart w:id="26" w:name="OLE_LINK1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5"/>
      <w:bookmarkStart w:id="28" w:name="OLE_LINK6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15818_WPSOffice_Level2"/>
      <w:bookmarkStart w:id="30" w:name="_Toc516218614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0"/>
            <w:bookmarkStart w:id="32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3"/>
            <w:bookmarkStart w:id="34" w:name="OLE_LINK62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5"/>
            <w:bookmarkStart w:id="36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6"/>
            <w:bookmarkStart w:id="38" w:name="OLE_LINK5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6"/>
            <w:bookmarkStart w:id="40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31187_WPSOffice_Level2"/>
      <w:bookmarkStart w:id="42" w:name="_Toc22328_WPSOffice_Level2"/>
      <w:bookmarkStart w:id="43" w:name="_Toc10195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9496_WPSOffice_Level2"/>
      <w:bookmarkStart w:id="45" w:name="_Toc10412_WPSOffice_Level2"/>
      <w:bookmarkStart w:id="46" w:name="_Toc31985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516218615"/>
      <w:bookmarkStart w:id="50" w:name="_Toc32625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516218616"/>
      <w:bookmarkStart w:id="52" w:name="_Toc23222_WPSOffice_Level2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15818_WPSOffice_Level1"/>
      <w:bookmarkStart w:id="54" w:name="_Toc516218618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remain_amt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余额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0/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848"/>
        <w:gridCol w:w="1272"/>
        <w:gridCol w:w="708"/>
        <w:gridCol w:w="2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8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状态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3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84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2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980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80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4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7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8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，同一商户号下，所有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必须唯一,例：20110110165455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843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82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交易状态</w:t>
            </w:r>
          </w:p>
        </w:tc>
        <w:tc>
          <w:tcPr>
            <w:tcW w:w="1239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FFFFFF" w:themeFill="background1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:成功；2失败；3未决（改状态下，建议每隔5分钟查询一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下字段正常情况下返回（成功和未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平台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dat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日 期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 xml:space="preserve">付 款 日 期 ， 格 式 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为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tim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 ， 格 式 为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fe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转账手续费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bookmarkStart w:id="69" w:name="_GoBack"/>
            <w:bookmarkEnd w:id="69"/>
            <w:r>
              <w:rPr>
                <w:rFonts w:hint="eastAsia"/>
                <w:lang w:val="en-US" w:eastAsia="zh-CN"/>
              </w:rPr>
              <w:t>以下字段在转账发生异常是返回（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errmsg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错误信息</w:t>
            </w:r>
          </w:p>
        </w:tc>
        <w:tc>
          <w:tcPr>
            <w:tcW w:w="1239" w:type="dxa"/>
            <w:vAlign w:val="top"/>
          </w:tcPr>
          <w:p>
            <w:pPr>
              <w:tabs>
                <w:tab w:val="left" w:pos="363"/>
              </w:tabs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发送错误时返回的错误信息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8" w:name="_Toc31187_WPSOffice_Level1"/>
      <w:r>
        <w:rPr>
          <w:rFonts w:hint="eastAsia" w:asciiTheme="majorHAnsi"/>
        </w:rPr>
        <w:t xml:space="preserve"> 提现</w:t>
      </w:r>
      <w:r>
        <w:rPr>
          <w:rFonts w:hint="eastAsia" w:asciiTheme="majorHAnsi"/>
          <w:lang w:val="en-US" w:eastAsia="zh-CN"/>
        </w:rPr>
        <w:t>查询</w:t>
      </w:r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.query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查询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订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  <w:t>201101101654550000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交易状态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:成功；2失败；3未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下字段正常情况下返回（成功和未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order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平台订单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dat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日 期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 xml:space="preserve">付 款 日 期 ， 格 式 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为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tim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付 款 时 间 ， 格 式 为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trans_fee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转账手续费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85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异常返回（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errmsg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错误信息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发送错误时返回的错误信息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追踪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out_trant_no重复，或者未传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，或者是否传递out_trant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已被注册，请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为空或者过长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外部子商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是否为空或者超过100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帐号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账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mch_accnt_no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认证失败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不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绑定到平台或者卡号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绑定银行卡信息或者检查card_no是否已绑定到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单次批量开设子商户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条目超过规定值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减少子商户条目条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批量开设子商户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错误，银行卡条目过多，外部商户号重复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详细原因说明请查看返回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数目非法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请查阅接口指定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4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提现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余额不足，或者银行卡信息有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具体原因请查阅接口返回说明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1BD076B"/>
    <w:rsid w:val="02251AF8"/>
    <w:rsid w:val="029E175B"/>
    <w:rsid w:val="0329434C"/>
    <w:rsid w:val="03B115C8"/>
    <w:rsid w:val="05304D1C"/>
    <w:rsid w:val="062B4CEF"/>
    <w:rsid w:val="085738B2"/>
    <w:rsid w:val="092C5FA2"/>
    <w:rsid w:val="09417398"/>
    <w:rsid w:val="09527522"/>
    <w:rsid w:val="0A55799A"/>
    <w:rsid w:val="0A6701B9"/>
    <w:rsid w:val="0A814068"/>
    <w:rsid w:val="0B1502B0"/>
    <w:rsid w:val="0B9A52C0"/>
    <w:rsid w:val="0C0B01F9"/>
    <w:rsid w:val="0C336980"/>
    <w:rsid w:val="0CEF79E2"/>
    <w:rsid w:val="0D9D7B4B"/>
    <w:rsid w:val="0DF94508"/>
    <w:rsid w:val="0E4506A4"/>
    <w:rsid w:val="0EB01885"/>
    <w:rsid w:val="0F56500D"/>
    <w:rsid w:val="0F5F4A21"/>
    <w:rsid w:val="0F781CD2"/>
    <w:rsid w:val="0FFB3615"/>
    <w:rsid w:val="1012237D"/>
    <w:rsid w:val="109679BF"/>
    <w:rsid w:val="10E07F70"/>
    <w:rsid w:val="11716B9D"/>
    <w:rsid w:val="14D35444"/>
    <w:rsid w:val="15496548"/>
    <w:rsid w:val="172A4BF4"/>
    <w:rsid w:val="17785474"/>
    <w:rsid w:val="177D6385"/>
    <w:rsid w:val="17972D57"/>
    <w:rsid w:val="17A912F1"/>
    <w:rsid w:val="181C2222"/>
    <w:rsid w:val="19EB48D5"/>
    <w:rsid w:val="19FA3E46"/>
    <w:rsid w:val="1AD567C4"/>
    <w:rsid w:val="1B427AA5"/>
    <w:rsid w:val="1C155C63"/>
    <w:rsid w:val="1C926EF4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197249C"/>
    <w:rsid w:val="22137C5D"/>
    <w:rsid w:val="24B03D6B"/>
    <w:rsid w:val="25D62020"/>
    <w:rsid w:val="25EA0347"/>
    <w:rsid w:val="262A2463"/>
    <w:rsid w:val="262B0D09"/>
    <w:rsid w:val="263E6EEB"/>
    <w:rsid w:val="266F1CA7"/>
    <w:rsid w:val="26D55EF4"/>
    <w:rsid w:val="27162EFB"/>
    <w:rsid w:val="274F5FF2"/>
    <w:rsid w:val="284F0A82"/>
    <w:rsid w:val="29682CF0"/>
    <w:rsid w:val="29837A12"/>
    <w:rsid w:val="298B748B"/>
    <w:rsid w:val="299351BD"/>
    <w:rsid w:val="29DD60A6"/>
    <w:rsid w:val="2A212CD1"/>
    <w:rsid w:val="2A4033D5"/>
    <w:rsid w:val="2AC81CA9"/>
    <w:rsid w:val="2AE73B8E"/>
    <w:rsid w:val="2B015FA9"/>
    <w:rsid w:val="2B666438"/>
    <w:rsid w:val="2BAA311A"/>
    <w:rsid w:val="2BEE51DF"/>
    <w:rsid w:val="2C4664C3"/>
    <w:rsid w:val="2CAA2AD0"/>
    <w:rsid w:val="2CB12416"/>
    <w:rsid w:val="2CB6060B"/>
    <w:rsid w:val="2CE91B58"/>
    <w:rsid w:val="2DD7436E"/>
    <w:rsid w:val="2EAD4084"/>
    <w:rsid w:val="2EAD5F98"/>
    <w:rsid w:val="2FCB62D4"/>
    <w:rsid w:val="2FF24FE9"/>
    <w:rsid w:val="302C6498"/>
    <w:rsid w:val="30321A2E"/>
    <w:rsid w:val="306A2560"/>
    <w:rsid w:val="30995A59"/>
    <w:rsid w:val="30E7684F"/>
    <w:rsid w:val="31090507"/>
    <w:rsid w:val="315F0221"/>
    <w:rsid w:val="31961C7B"/>
    <w:rsid w:val="323672FB"/>
    <w:rsid w:val="323A7754"/>
    <w:rsid w:val="32796751"/>
    <w:rsid w:val="33012253"/>
    <w:rsid w:val="3366669B"/>
    <w:rsid w:val="33D02528"/>
    <w:rsid w:val="343D7F59"/>
    <w:rsid w:val="3452328E"/>
    <w:rsid w:val="34685E12"/>
    <w:rsid w:val="3575045E"/>
    <w:rsid w:val="36C278DE"/>
    <w:rsid w:val="37771793"/>
    <w:rsid w:val="38A87584"/>
    <w:rsid w:val="38AE7E71"/>
    <w:rsid w:val="38D44804"/>
    <w:rsid w:val="38EE31A3"/>
    <w:rsid w:val="3912479C"/>
    <w:rsid w:val="39FD32F8"/>
    <w:rsid w:val="3BC65882"/>
    <w:rsid w:val="3BE7178E"/>
    <w:rsid w:val="3CC40F07"/>
    <w:rsid w:val="3D560047"/>
    <w:rsid w:val="3EA27830"/>
    <w:rsid w:val="3F153101"/>
    <w:rsid w:val="3F4062A1"/>
    <w:rsid w:val="3F4837BD"/>
    <w:rsid w:val="3F7463D9"/>
    <w:rsid w:val="3F9F06C8"/>
    <w:rsid w:val="4208058B"/>
    <w:rsid w:val="428728CC"/>
    <w:rsid w:val="42C7670E"/>
    <w:rsid w:val="438F46B5"/>
    <w:rsid w:val="44067599"/>
    <w:rsid w:val="44B6781F"/>
    <w:rsid w:val="44EE550D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DA05B3E"/>
    <w:rsid w:val="4DC90BC5"/>
    <w:rsid w:val="4E530766"/>
    <w:rsid w:val="4F325DB3"/>
    <w:rsid w:val="4F537B3A"/>
    <w:rsid w:val="4F957ECD"/>
    <w:rsid w:val="50392F69"/>
    <w:rsid w:val="50C8013B"/>
    <w:rsid w:val="50FC2A63"/>
    <w:rsid w:val="514742F7"/>
    <w:rsid w:val="52815B48"/>
    <w:rsid w:val="52CC2650"/>
    <w:rsid w:val="53022DA7"/>
    <w:rsid w:val="535D5AD5"/>
    <w:rsid w:val="53A52467"/>
    <w:rsid w:val="545074F9"/>
    <w:rsid w:val="548176FB"/>
    <w:rsid w:val="569D0776"/>
    <w:rsid w:val="56AC03AC"/>
    <w:rsid w:val="56C23470"/>
    <w:rsid w:val="58094C1F"/>
    <w:rsid w:val="58122E02"/>
    <w:rsid w:val="58421384"/>
    <w:rsid w:val="58485741"/>
    <w:rsid w:val="58977940"/>
    <w:rsid w:val="59395F31"/>
    <w:rsid w:val="594071B7"/>
    <w:rsid w:val="59461238"/>
    <w:rsid w:val="59907913"/>
    <w:rsid w:val="5A152660"/>
    <w:rsid w:val="5A3B011F"/>
    <w:rsid w:val="5ABC7D9B"/>
    <w:rsid w:val="5B06556C"/>
    <w:rsid w:val="5C086E07"/>
    <w:rsid w:val="5C1B4687"/>
    <w:rsid w:val="5EAF1647"/>
    <w:rsid w:val="5EEF7AE8"/>
    <w:rsid w:val="5F740FA0"/>
    <w:rsid w:val="611B4581"/>
    <w:rsid w:val="61407982"/>
    <w:rsid w:val="61465FD0"/>
    <w:rsid w:val="61B94021"/>
    <w:rsid w:val="62692C4B"/>
    <w:rsid w:val="62952084"/>
    <w:rsid w:val="62AA2F13"/>
    <w:rsid w:val="639062CC"/>
    <w:rsid w:val="640F52BE"/>
    <w:rsid w:val="64157BD8"/>
    <w:rsid w:val="64530E10"/>
    <w:rsid w:val="646C3CC0"/>
    <w:rsid w:val="646F2745"/>
    <w:rsid w:val="64CE7D61"/>
    <w:rsid w:val="656326A2"/>
    <w:rsid w:val="656B6FBF"/>
    <w:rsid w:val="65960268"/>
    <w:rsid w:val="65FC5EF4"/>
    <w:rsid w:val="66A23B9F"/>
    <w:rsid w:val="66FC6C11"/>
    <w:rsid w:val="67003FE6"/>
    <w:rsid w:val="6729480F"/>
    <w:rsid w:val="67901461"/>
    <w:rsid w:val="67AC30DD"/>
    <w:rsid w:val="67F411FF"/>
    <w:rsid w:val="680547C1"/>
    <w:rsid w:val="68610A16"/>
    <w:rsid w:val="6A1C09AA"/>
    <w:rsid w:val="6ADE5EC1"/>
    <w:rsid w:val="6B674BD1"/>
    <w:rsid w:val="6B7B46FC"/>
    <w:rsid w:val="6C9C65EF"/>
    <w:rsid w:val="6CD6570E"/>
    <w:rsid w:val="6D1C6AC9"/>
    <w:rsid w:val="6DF06226"/>
    <w:rsid w:val="6E297669"/>
    <w:rsid w:val="6E6F57D2"/>
    <w:rsid w:val="6E984896"/>
    <w:rsid w:val="6F21758C"/>
    <w:rsid w:val="6F884F58"/>
    <w:rsid w:val="6FB6283B"/>
    <w:rsid w:val="70247671"/>
    <w:rsid w:val="70705EB2"/>
    <w:rsid w:val="70767444"/>
    <w:rsid w:val="70875CEB"/>
    <w:rsid w:val="70913F7F"/>
    <w:rsid w:val="70AA5828"/>
    <w:rsid w:val="72BF005C"/>
    <w:rsid w:val="73A70EDE"/>
    <w:rsid w:val="73A9037E"/>
    <w:rsid w:val="73D244A5"/>
    <w:rsid w:val="74D21F47"/>
    <w:rsid w:val="74DF6CFE"/>
    <w:rsid w:val="75364269"/>
    <w:rsid w:val="7575261D"/>
    <w:rsid w:val="75FE1D41"/>
    <w:rsid w:val="769F25F0"/>
    <w:rsid w:val="7727483A"/>
    <w:rsid w:val="786C5B1C"/>
    <w:rsid w:val="79887F16"/>
    <w:rsid w:val="799A02F9"/>
    <w:rsid w:val="7A106297"/>
    <w:rsid w:val="7AD36AFD"/>
    <w:rsid w:val="7ADA22A4"/>
    <w:rsid w:val="7B195244"/>
    <w:rsid w:val="7B1B444C"/>
    <w:rsid w:val="7B21318C"/>
    <w:rsid w:val="7BA42AE4"/>
    <w:rsid w:val="7C4112FC"/>
    <w:rsid w:val="7C4A45A1"/>
    <w:rsid w:val="7E8C175D"/>
    <w:rsid w:val="7ECD7ADD"/>
    <w:rsid w:val="7F9B6726"/>
    <w:rsid w:val="7FDF59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3</Pages>
  <Words>3417</Words>
  <Characters>6851</Characters>
  <Lines>37</Lines>
  <Paragraphs>10</Paragraphs>
  <TotalTime>1</TotalTime>
  <ScaleCrop>false</ScaleCrop>
  <LinksUpToDate>false</LinksUpToDate>
  <CharactersWithSpaces>69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7-10T07:25:30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